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FCD37" w14:textId="13CCA1E3" w:rsidR="00852A72" w:rsidRDefault="00905F12" w:rsidP="00B936F2">
      <w:pPr>
        <w:spacing w:line="100" w:lineRule="atLeast"/>
        <w:jc w:val="left"/>
        <w:rPr>
          <w:szCs w:val="21"/>
        </w:rPr>
      </w:pPr>
      <w:r>
        <w:rPr>
          <w:rFonts w:hint="eastAsia"/>
          <w:szCs w:val="21"/>
        </w:rPr>
        <w:t>様式第</w:t>
      </w:r>
      <w:r w:rsidR="00DA6341">
        <w:rPr>
          <w:rFonts w:hint="eastAsia"/>
          <w:szCs w:val="21"/>
        </w:rPr>
        <w:t>3</w:t>
      </w:r>
      <w:r>
        <w:rPr>
          <w:rFonts w:hint="eastAsia"/>
          <w:szCs w:val="21"/>
        </w:rPr>
        <w:t>号</w:t>
      </w:r>
    </w:p>
    <w:p w14:paraId="43408A60" w14:textId="77777777" w:rsidR="00905F12" w:rsidRDefault="00905F12" w:rsidP="000B4F97">
      <w:pPr>
        <w:wordWrap w:val="0"/>
        <w:spacing w:line="100" w:lineRule="atLeast"/>
        <w:jc w:val="right"/>
        <w:rPr>
          <w:szCs w:val="21"/>
        </w:rPr>
      </w:pPr>
      <w:r w:rsidRPr="00852A72">
        <w:rPr>
          <w:rFonts w:hint="eastAsia"/>
          <w:szCs w:val="21"/>
        </w:rPr>
        <w:t xml:space="preserve">令和　　年　　月　</w:t>
      </w:r>
      <w:r w:rsidR="000B4F97">
        <w:rPr>
          <w:rFonts w:hint="eastAsia"/>
          <w:szCs w:val="21"/>
        </w:rPr>
        <w:t xml:space="preserve">　日</w:t>
      </w:r>
    </w:p>
    <w:p w14:paraId="1E096516" w14:textId="77777777" w:rsidR="00905F12" w:rsidRDefault="00905F12" w:rsidP="00905F12">
      <w:pPr>
        <w:spacing w:line="100" w:lineRule="atLeast"/>
        <w:jc w:val="left"/>
        <w:rPr>
          <w:szCs w:val="21"/>
        </w:rPr>
      </w:pPr>
      <w:r w:rsidRPr="00B07414">
        <w:rPr>
          <w:rFonts w:hint="eastAsia"/>
          <w:sz w:val="24"/>
          <w:szCs w:val="24"/>
        </w:rPr>
        <w:t>福岡県緑化センター管理事務</w:t>
      </w:r>
      <w:r w:rsidR="00B07414">
        <w:rPr>
          <w:rFonts w:hint="eastAsia"/>
          <w:sz w:val="24"/>
          <w:szCs w:val="24"/>
        </w:rPr>
        <w:t>所長</w:t>
      </w:r>
    </w:p>
    <w:p w14:paraId="6977B928" w14:textId="77777777" w:rsidR="00905F12" w:rsidRDefault="00905F12" w:rsidP="003025F5">
      <w:pPr>
        <w:spacing w:line="100" w:lineRule="atLeast"/>
        <w:ind w:right="210" w:firstLineChars="2100" w:firstLine="4410"/>
        <w:jc w:val="left"/>
        <w:rPr>
          <w:szCs w:val="21"/>
        </w:rPr>
      </w:pPr>
      <w:r>
        <w:rPr>
          <w:rFonts w:hint="eastAsia"/>
          <w:szCs w:val="21"/>
        </w:rPr>
        <w:t>主催者の名称</w:t>
      </w:r>
    </w:p>
    <w:p w14:paraId="31072E44" w14:textId="77777777" w:rsidR="00905F12" w:rsidRPr="00B07414" w:rsidRDefault="00905F12" w:rsidP="003025F5">
      <w:pPr>
        <w:spacing w:line="100" w:lineRule="atLeast"/>
        <w:ind w:firstLineChars="850" w:firstLine="4454"/>
        <w:jc w:val="left"/>
        <w:rPr>
          <w:kern w:val="0"/>
          <w:szCs w:val="21"/>
        </w:rPr>
      </w:pPr>
      <w:r w:rsidRPr="003025F5">
        <w:rPr>
          <w:rFonts w:hint="eastAsia"/>
          <w:spacing w:val="157"/>
          <w:kern w:val="0"/>
          <w:szCs w:val="21"/>
          <w:fitText w:val="1260" w:id="1968928768"/>
        </w:rPr>
        <w:t>代表</w:t>
      </w:r>
      <w:r w:rsidRPr="003025F5">
        <w:rPr>
          <w:rFonts w:hint="eastAsia"/>
          <w:spacing w:val="1"/>
          <w:kern w:val="0"/>
          <w:szCs w:val="21"/>
          <w:fitText w:val="1260" w:id="1968928768"/>
        </w:rPr>
        <w:t>者</w:t>
      </w:r>
    </w:p>
    <w:p w14:paraId="7B86AE68" w14:textId="77777777" w:rsidR="00B07414" w:rsidRDefault="00B07414" w:rsidP="00B07414">
      <w:pPr>
        <w:spacing w:line="100" w:lineRule="atLeast"/>
        <w:jc w:val="center"/>
        <w:rPr>
          <w:kern w:val="0"/>
          <w:szCs w:val="21"/>
        </w:rPr>
      </w:pPr>
    </w:p>
    <w:p w14:paraId="78DDC576" w14:textId="2199D48A" w:rsidR="00FA6580" w:rsidRPr="00B07414" w:rsidRDefault="00B07414" w:rsidP="00F1545B">
      <w:pPr>
        <w:spacing w:line="100" w:lineRule="atLeast"/>
        <w:jc w:val="center"/>
        <w:rPr>
          <w:kern w:val="0"/>
          <w:sz w:val="24"/>
          <w:szCs w:val="24"/>
        </w:rPr>
      </w:pPr>
      <w:r w:rsidRPr="00B07414">
        <w:rPr>
          <w:rFonts w:hint="eastAsia"/>
          <w:kern w:val="0"/>
          <w:sz w:val="24"/>
          <w:szCs w:val="24"/>
        </w:rPr>
        <w:t>「</w:t>
      </w:r>
      <w:r w:rsidR="00A6652F">
        <w:rPr>
          <w:rFonts w:hint="eastAsia"/>
          <w:kern w:val="0"/>
          <w:sz w:val="24"/>
          <w:szCs w:val="24"/>
        </w:rPr>
        <w:t>出前講習</w:t>
      </w:r>
      <w:r w:rsidRPr="00B07414">
        <w:rPr>
          <w:rFonts w:hint="eastAsia"/>
          <w:kern w:val="0"/>
          <w:sz w:val="24"/>
          <w:szCs w:val="24"/>
        </w:rPr>
        <w:t>」実施報告書</w:t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49"/>
        <w:gridCol w:w="5786"/>
        <w:gridCol w:w="1123"/>
      </w:tblGrid>
      <w:tr w:rsidR="00B07414" w14:paraId="559A5417" w14:textId="77777777" w:rsidTr="00357CC9">
        <w:trPr>
          <w:jc w:val="center"/>
        </w:trPr>
        <w:tc>
          <w:tcPr>
            <w:tcW w:w="1555" w:type="dxa"/>
            <w:tcBorders>
              <w:top w:val="single" w:sz="18" w:space="0" w:color="auto"/>
              <w:bottom w:val="single" w:sz="18" w:space="0" w:color="auto"/>
            </w:tcBorders>
          </w:tcPr>
          <w:p w14:paraId="6EED3F78" w14:textId="77777777" w:rsidR="00B07414" w:rsidRDefault="002F0B79" w:rsidP="002F0B79">
            <w:pPr>
              <w:spacing w:line="1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項　目</w:t>
            </w:r>
          </w:p>
        </w:tc>
        <w:tc>
          <w:tcPr>
            <w:tcW w:w="5811" w:type="dxa"/>
            <w:tcBorders>
              <w:top w:val="single" w:sz="18" w:space="0" w:color="auto"/>
              <w:bottom w:val="single" w:sz="18" w:space="0" w:color="auto"/>
            </w:tcBorders>
          </w:tcPr>
          <w:p w14:paraId="1EA8C553" w14:textId="77777777" w:rsidR="00B07414" w:rsidRDefault="002F0B79" w:rsidP="002F0B79">
            <w:pPr>
              <w:spacing w:line="1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内　　　容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</w:tcPr>
          <w:p w14:paraId="4BA6B5D4" w14:textId="77777777" w:rsidR="00B07414" w:rsidRDefault="002F0B79" w:rsidP="002F0B79">
            <w:pPr>
              <w:spacing w:line="1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備　考</w:t>
            </w:r>
          </w:p>
        </w:tc>
      </w:tr>
      <w:tr w:rsidR="002F0B79" w14:paraId="00299890" w14:textId="77777777" w:rsidTr="000B4F97">
        <w:trPr>
          <w:trHeight w:val="572"/>
          <w:jc w:val="center"/>
        </w:trPr>
        <w:tc>
          <w:tcPr>
            <w:tcW w:w="1555" w:type="dxa"/>
            <w:tcBorders>
              <w:top w:val="single" w:sz="18" w:space="0" w:color="auto"/>
            </w:tcBorders>
          </w:tcPr>
          <w:p w14:paraId="1C98DA89" w14:textId="77777777" w:rsidR="002F0B79" w:rsidRDefault="002F0B79" w:rsidP="002F0B79">
            <w:pPr>
              <w:spacing w:line="1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開催日時</w:t>
            </w:r>
          </w:p>
        </w:tc>
        <w:tc>
          <w:tcPr>
            <w:tcW w:w="5811" w:type="dxa"/>
            <w:tcBorders>
              <w:top w:val="single" w:sz="18" w:space="0" w:color="auto"/>
            </w:tcBorders>
          </w:tcPr>
          <w:p w14:paraId="2F048DFE" w14:textId="77777777" w:rsidR="002F0B79" w:rsidRDefault="002F0B79" w:rsidP="00B07414">
            <w:pPr>
              <w:spacing w:line="10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令和　年　月　　日（　曜日）　　時　　分～　　時　　分</w:t>
            </w:r>
          </w:p>
        </w:tc>
        <w:tc>
          <w:tcPr>
            <w:tcW w:w="1128" w:type="dxa"/>
            <w:tcBorders>
              <w:top w:val="single" w:sz="18" w:space="0" w:color="auto"/>
            </w:tcBorders>
          </w:tcPr>
          <w:p w14:paraId="5CC8030B" w14:textId="77777777" w:rsidR="002F0B79" w:rsidRDefault="002F0B79" w:rsidP="00B07414">
            <w:pPr>
              <w:spacing w:line="100" w:lineRule="atLeast"/>
              <w:rPr>
                <w:kern w:val="0"/>
                <w:szCs w:val="21"/>
              </w:rPr>
            </w:pPr>
          </w:p>
        </w:tc>
      </w:tr>
      <w:tr w:rsidR="00B07414" w14:paraId="20152F21" w14:textId="77777777" w:rsidTr="00F1545B">
        <w:trPr>
          <w:trHeight w:val="898"/>
          <w:jc w:val="center"/>
        </w:trPr>
        <w:tc>
          <w:tcPr>
            <w:tcW w:w="1555" w:type="dxa"/>
            <w:vAlign w:val="center"/>
          </w:tcPr>
          <w:p w14:paraId="56CE7E70" w14:textId="77777777" w:rsidR="00B07414" w:rsidRDefault="002F0B79" w:rsidP="002F0B79">
            <w:pPr>
              <w:spacing w:line="1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開催場所</w:t>
            </w:r>
          </w:p>
        </w:tc>
        <w:tc>
          <w:tcPr>
            <w:tcW w:w="5811" w:type="dxa"/>
          </w:tcPr>
          <w:p w14:paraId="4AD57C62" w14:textId="77777777" w:rsidR="00B07414" w:rsidRDefault="002F0B79" w:rsidP="00B07414">
            <w:pPr>
              <w:spacing w:line="10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施設の名称</w:t>
            </w:r>
          </w:p>
          <w:p w14:paraId="7B11A0D4" w14:textId="77777777" w:rsidR="002F0B79" w:rsidRDefault="002F0B79" w:rsidP="00B07414">
            <w:pPr>
              <w:spacing w:line="10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所在地</w:t>
            </w:r>
          </w:p>
        </w:tc>
        <w:tc>
          <w:tcPr>
            <w:tcW w:w="1128" w:type="dxa"/>
          </w:tcPr>
          <w:p w14:paraId="6E53CE10" w14:textId="77777777" w:rsidR="00B07414" w:rsidRDefault="00B07414" w:rsidP="00B07414">
            <w:pPr>
              <w:spacing w:line="100" w:lineRule="atLeast"/>
              <w:rPr>
                <w:kern w:val="0"/>
                <w:szCs w:val="21"/>
              </w:rPr>
            </w:pPr>
          </w:p>
        </w:tc>
      </w:tr>
      <w:tr w:rsidR="00B07414" w14:paraId="4E8B86C6" w14:textId="77777777" w:rsidTr="00F1545B">
        <w:trPr>
          <w:trHeight w:val="415"/>
          <w:jc w:val="center"/>
        </w:trPr>
        <w:tc>
          <w:tcPr>
            <w:tcW w:w="1555" w:type="dxa"/>
          </w:tcPr>
          <w:p w14:paraId="67BDCD71" w14:textId="77777777" w:rsidR="00B07414" w:rsidRDefault="002F0B79" w:rsidP="002F0B79">
            <w:pPr>
              <w:spacing w:line="1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講師名</w:t>
            </w:r>
          </w:p>
        </w:tc>
        <w:tc>
          <w:tcPr>
            <w:tcW w:w="5811" w:type="dxa"/>
          </w:tcPr>
          <w:p w14:paraId="777F5AB0" w14:textId="77777777" w:rsidR="00B07414" w:rsidRDefault="00B07414" w:rsidP="00B07414">
            <w:pPr>
              <w:spacing w:line="100" w:lineRule="atLeast"/>
              <w:rPr>
                <w:kern w:val="0"/>
                <w:szCs w:val="21"/>
              </w:rPr>
            </w:pPr>
          </w:p>
        </w:tc>
        <w:tc>
          <w:tcPr>
            <w:tcW w:w="1128" w:type="dxa"/>
          </w:tcPr>
          <w:p w14:paraId="6BC70EB1" w14:textId="77777777" w:rsidR="00B07414" w:rsidRDefault="00B07414" w:rsidP="00B07414">
            <w:pPr>
              <w:spacing w:line="100" w:lineRule="atLeast"/>
              <w:rPr>
                <w:kern w:val="0"/>
                <w:szCs w:val="21"/>
              </w:rPr>
            </w:pPr>
          </w:p>
        </w:tc>
      </w:tr>
      <w:tr w:rsidR="00B07414" w14:paraId="2ACE20D9" w14:textId="77777777" w:rsidTr="00F1545B">
        <w:trPr>
          <w:trHeight w:val="845"/>
          <w:jc w:val="center"/>
        </w:trPr>
        <w:tc>
          <w:tcPr>
            <w:tcW w:w="1555" w:type="dxa"/>
          </w:tcPr>
          <w:p w14:paraId="59BE381D" w14:textId="77777777" w:rsidR="00B07414" w:rsidRDefault="002F0B79" w:rsidP="002F0B79">
            <w:pPr>
              <w:spacing w:line="1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受講者</w:t>
            </w:r>
          </w:p>
          <w:p w14:paraId="717B96BC" w14:textId="77777777" w:rsidR="002F0B79" w:rsidRDefault="002F0B79" w:rsidP="002F0B79">
            <w:pPr>
              <w:spacing w:line="1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団体名）</w:t>
            </w:r>
          </w:p>
        </w:tc>
        <w:tc>
          <w:tcPr>
            <w:tcW w:w="5811" w:type="dxa"/>
          </w:tcPr>
          <w:p w14:paraId="2D52A136" w14:textId="77777777" w:rsidR="00B07414" w:rsidRDefault="00B07414" w:rsidP="00B07414">
            <w:pPr>
              <w:spacing w:line="100" w:lineRule="atLeast"/>
              <w:rPr>
                <w:kern w:val="0"/>
                <w:szCs w:val="21"/>
              </w:rPr>
            </w:pPr>
          </w:p>
          <w:p w14:paraId="55FF5248" w14:textId="77777777" w:rsidR="002F0B79" w:rsidRDefault="002F0B79" w:rsidP="00B07414">
            <w:pPr>
              <w:spacing w:line="10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　　　　　　　　　　　　　　（　　　　　　名）</w:t>
            </w:r>
          </w:p>
        </w:tc>
        <w:tc>
          <w:tcPr>
            <w:tcW w:w="1128" w:type="dxa"/>
          </w:tcPr>
          <w:p w14:paraId="3F0480CD" w14:textId="77777777" w:rsidR="00B07414" w:rsidRDefault="00B07414" w:rsidP="00B07414">
            <w:pPr>
              <w:spacing w:line="100" w:lineRule="atLeast"/>
              <w:rPr>
                <w:kern w:val="0"/>
                <w:szCs w:val="21"/>
              </w:rPr>
            </w:pPr>
          </w:p>
        </w:tc>
      </w:tr>
      <w:tr w:rsidR="00B07414" w14:paraId="57B4A24F" w14:textId="77777777" w:rsidTr="00357CC9">
        <w:trPr>
          <w:trHeight w:val="1198"/>
          <w:jc w:val="center"/>
        </w:trPr>
        <w:tc>
          <w:tcPr>
            <w:tcW w:w="1555" w:type="dxa"/>
            <w:vAlign w:val="center"/>
          </w:tcPr>
          <w:p w14:paraId="40CEFFA5" w14:textId="77777777" w:rsidR="00B07414" w:rsidRDefault="002F0B79" w:rsidP="002F0B79">
            <w:pPr>
              <w:spacing w:line="1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講習内容</w:t>
            </w:r>
          </w:p>
        </w:tc>
        <w:tc>
          <w:tcPr>
            <w:tcW w:w="5811" w:type="dxa"/>
          </w:tcPr>
          <w:p w14:paraId="60323C79" w14:textId="77777777" w:rsidR="00B07414" w:rsidRDefault="002F0B79" w:rsidP="00B07414">
            <w:pPr>
              <w:spacing w:line="10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講習項目</w:t>
            </w:r>
          </w:p>
          <w:p w14:paraId="0246DE81" w14:textId="77777777" w:rsidR="002F0B79" w:rsidRDefault="002F0B79" w:rsidP="00B07414">
            <w:pPr>
              <w:spacing w:line="10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実技　　　　　□　有り　　　　　□　無し</w:t>
            </w:r>
          </w:p>
          <w:p w14:paraId="73D2A798" w14:textId="77777777" w:rsidR="002F0B79" w:rsidRPr="00357CC9" w:rsidRDefault="002F0B79" w:rsidP="00B07414">
            <w:pPr>
              <w:spacing w:line="100" w:lineRule="atLeast"/>
              <w:rPr>
                <w:kern w:val="0"/>
                <w:sz w:val="20"/>
                <w:szCs w:val="20"/>
              </w:rPr>
            </w:pPr>
            <w:r w:rsidRPr="00357CC9">
              <w:rPr>
                <w:rFonts w:hint="eastAsia"/>
                <w:kern w:val="0"/>
                <w:sz w:val="20"/>
                <w:szCs w:val="20"/>
              </w:rPr>
              <w:t>（実技ありの場合は実技の内容を簡単に記載してください。）</w:t>
            </w:r>
          </w:p>
          <w:p w14:paraId="73745CEB" w14:textId="77777777" w:rsidR="002F0B79" w:rsidRDefault="002F0B79" w:rsidP="00B07414">
            <w:pPr>
              <w:spacing w:line="100" w:lineRule="atLeast"/>
              <w:rPr>
                <w:kern w:val="0"/>
                <w:sz w:val="18"/>
                <w:szCs w:val="18"/>
              </w:rPr>
            </w:pPr>
          </w:p>
          <w:p w14:paraId="521D871A" w14:textId="77777777" w:rsidR="002F0B79" w:rsidRDefault="002F0B79" w:rsidP="00B07414">
            <w:pPr>
              <w:spacing w:line="100" w:lineRule="atLeast"/>
              <w:rPr>
                <w:kern w:val="0"/>
                <w:sz w:val="18"/>
                <w:szCs w:val="18"/>
              </w:rPr>
            </w:pPr>
          </w:p>
          <w:p w14:paraId="51D4C14B" w14:textId="77777777" w:rsidR="002F0B79" w:rsidRPr="002F0B79" w:rsidRDefault="002F0B79" w:rsidP="00B07414">
            <w:pPr>
              <w:spacing w:line="100" w:lineRule="atLeast"/>
              <w:rPr>
                <w:kern w:val="0"/>
                <w:sz w:val="18"/>
                <w:szCs w:val="18"/>
              </w:rPr>
            </w:pPr>
          </w:p>
        </w:tc>
        <w:tc>
          <w:tcPr>
            <w:tcW w:w="1128" w:type="dxa"/>
          </w:tcPr>
          <w:p w14:paraId="6A0833B5" w14:textId="77777777" w:rsidR="00B07414" w:rsidRDefault="00B07414" w:rsidP="00B07414">
            <w:pPr>
              <w:spacing w:line="100" w:lineRule="atLeast"/>
              <w:rPr>
                <w:kern w:val="0"/>
                <w:szCs w:val="21"/>
              </w:rPr>
            </w:pPr>
          </w:p>
        </w:tc>
      </w:tr>
      <w:tr w:rsidR="00B07414" w14:paraId="2E63BC78" w14:textId="77777777" w:rsidTr="00357CC9">
        <w:trPr>
          <w:jc w:val="center"/>
        </w:trPr>
        <w:tc>
          <w:tcPr>
            <w:tcW w:w="1555" w:type="dxa"/>
            <w:vAlign w:val="center"/>
          </w:tcPr>
          <w:p w14:paraId="47C39EB2" w14:textId="77777777" w:rsidR="00B07414" w:rsidRDefault="002F0B79" w:rsidP="002F0B79">
            <w:pPr>
              <w:spacing w:line="1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使用した資料</w:t>
            </w:r>
          </w:p>
        </w:tc>
        <w:tc>
          <w:tcPr>
            <w:tcW w:w="5811" w:type="dxa"/>
          </w:tcPr>
          <w:p w14:paraId="36ABDF04" w14:textId="77777777" w:rsidR="00B07414" w:rsidRDefault="002F0B79" w:rsidP="00B07414">
            <w:pPr>
              <w:spacing w:line="10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テキスト名</w:t>
            </w:r>
          </w:p>
          <w:p w14:paraId="7A9779CF" w14:textId="77777777" w:rsidR="002F0B79" w:rsidRDefault="002F0B79" w:rsidP="00B07414">
            <w:pPr>
              <w:spacing w:line="100" w:lineRule="atLeast"/>
              <w:rPr>
                <w:kern w:val="0"/>
                <w:szCs w:val="21"/>
              </w:rPr>
            </w:pPr>
          </w:p>
          <w:p w14:paraId="202906D8" w14:textId="77777777" w:rsidR="002F0B79" w:rsidRDefault="002F0B79" w:rsidP="00B07414">
            <w:pPr>
              <w:spacing w:line="10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センタ－送付のテキスト以外の資料を使用した場合、その資料を一部添付してください）</w:t>
            </w:r>
          </w:p>
        </w:tc>
        <w:tc>
          <w:tcPr>
            <w:tcW w:w="1128" w:type="dxa"/>
          </w:tcPr>
          <w:p w14:paraId="60F83DB2" w14:textId="77777777" w:rsidR="00B07414" w:rsidRDefault="00B07414" w:rsidP="00B07414">
            <w:pPr>
              <w:spacing w:line="100" w:lineRule="atLeast"/>
              <w:rPr>
                <w:kern w:val="0"/>
                <w:szCs w:val="21"/>
              </w:rPr>
            </w:pPr>
          </w:p>
        </w:tc>
      </w:tr>
      <w:tr w:rsidR="00B07414" w14:paraId="5EA508D9" w14:textId="77777777" w:rsidTr="00A6652F">
        <w:trPr>
          <w:trHeight w:val="2400"/>
          <w:jc w:val="center"/>
        </w:trPr>
        <w:tc>
          <w:tcPr>
            <w:tcW w:w="1555" w:type="dxa"/>
            <w:vAlign w:val="center"/>
          </w:tcPr>
          <w:p w14:paraId="43420329" w14:textId="77777777" w:rsidR="00B07414" w:rsidRDefault="002F0B79" w:rsidP="002F0B79">
            <w:pPr>
              <w:spacing w:line="1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評価・反省等</w:t>
            </w:r>
          </w:p>
        </w:tc>
        <w:tc>
          <w:tcPr>
            <w:tcW w:w="5811" w:type="dxa"/>
          </w:tcPr>
          <w:p w14:paraId="72B80D10" w14:textId="77777777" w:rsidR="00B07414" w:rsidRDefault="00B07414" w:rsidP="00B07414">
            <w:pPr>
              <w:spacing w:line="100" w:lineRule="atLeast"/>
              <w:rPr>
                <w:kern w:val="0"/>
                <w:szCs w:val="21"/>
              </w:rPr>
            </w:pPr>
          </w:p>
          <w:p w14:paraId="5680253E" w14:textId="319D1840" w:rsidR="00A6652F" w:rsidRDefault="00A6652F" w:rsidP="00B07414">
            <w:pPr>
              <w:spacing w:line="100" w:lineRule="atLeast"/>
              <w:rPr>
                <w:kern w:val="0"/>
                <w:szCs w:val="21"/>
              </w:rPr>
            </w:pPr>
          </w:p>
        </w:tc>
        <w:tc>
          <w:tcPr>
            <w:tcW w:w="1128" w:type="dxa"/>
          </w:tcPr>
          <w:p w14:paraId="0D21A434" w14:textId="77777777" w:rsidR="00B07414" w:rsidRDefault="00B07414" w:rsidP="00B07414">
            <w:pPr>
              <w:spacing w:line="100" w:lineRule="atLeast"/>
              <w:rPr>
                <w:kern w:val="0"/>
                <w:szCs w:val="21"/>
              </w:rPr>
            </w:pPr>
          </w:p>
        </w:tc>
      </w:tr>
      <w:tr w:rsidR="00B07414" w14:paraId="73018036" w14:textId="77777777" w:rsidTr="00155DEC">
        <w:trPr>
          <w:trHeight w:val="1424"/>
          <w:jc w:val="center"/>
        </w:trPr>
        <w:tc>
          <w:tcPr>
            <w:tcW w:w="1555" w:type="dxa"/>
            <w:vAlign w:val="center"/>
          </w:tcPr>
          <w:p w14:paraId="7C51623E" w14:textId="77777777" w:rsidR="00B07414" w:rsidRDefault="002F0B79" w:rsidP="002F0B79">
            <w:pPr>
              <w:spacing w:line="1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報告者</w:t>
            </w:r>
          </w:p>
        </w:tc>
        <w:tc>
          <w:tcPr>
            <w:tcW w:w="5811" w:type="dxa"/>
          </w:tcPr>
          <w:p w14:paraId="5932D690" w14:textId="77777777" w:rsidR="00155DEC" w:rsidRDefault="00155DEC" w:rsidP="00B07414">
            <w:pPr>
              <w:spacing w:line="100" w:lineRule="atLeast"/>
              <w:rPr>
                <w:kern w:val="0"/>
                <w:szCs w:val="21"/>
              </w:rPr>
            </w:pPr>
          </w:p>
          <w:p w14:paraId="0E5E3DD7" w14:textId="77777777" w:rsidR="00B07414" w:rsidRDefault="002F0B79" w:rsidP="00B07414">
            <w:pPr>
              <w:spacing w:line="10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所属</w:t>
            </w:r>
          </w:p>
          <w:p w14:paraId="50770751" w14:textId="77777777" w:rsidR="002F0B79" w:rsidRDefault="002F0B79" w:rsidP="00B07414">
            <w:pPr>
              <w:spacing w:line="10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職・氏名</w:t>
            </w:r>
          </w:p>
        </w:tc>
        <w:tc>
          <w:tcPr>
            <w:tcW w:w="1128" w:type="dxa"/>
          </w:tcPr>
          <w:p w14:paraId="0160A0B2" w14:textId="77777777" w:rsidR="00B07414" w:rsidRDefault="00B07414" w:rsidP="00B07414">
            <w:pPr>
              <w:spacing w:line="100" w:lineRule="atLeast"/>
              <w:rPr>
                <w:kern w:val="0"/>
                <w:szCs w:val="21"/>
              </w:rPr>
            </w:pPr>
          </w:p>
        </w:tc>
      </w:tr>
    </w:tbl>
    <w:p w14:paraId="1BA096A0" w14:textId="77777777" w:rsidR="007C1910" w:rsidRPr="000B4F97" w:rsidRDefault="002F0B79" w:rsidP="00B07414">
      <w:pPr>
        <w:spacing w:line="100" w:lineRule="atLeast"/>
        <w:rPr>
          <w:rFonts w:asciiTheme="majorHAnsi" w:eastAsiaTheme="majorHAnsi" w:hAnsiTheme="majorHAnsi"/>
          <w:b/>
          <w:kern w:val="0"/>
          <w:szCs w:val="21"/>
        </w:rPr>
      </w:pPr>
      <w:r w:rsidRPr="000B4F97">
        <w:rPr>
          <w:rFonts w:asciiTheme="majorHAnsi" w:eastAsiaTheme="majorHAnsi" w:hAnsiTheme="majorHAnsi" w:hint="eastAsia"/>
          <w:b/>
          <w:kern w:val="0"/>
          <w:szCs w:val="21"/>
        </w:rPr>
        <w:t>※実施状況写真を３～４枚転付してください。</w:t>
      </w:r>
    </w:p>
    <w:sectPr w:rsidR="007C1910" w:rsidRPr="000B4F97" w:rsidSect="000A4A87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269C9" w14:textId="77777777" w:rsidR="007C1910" w:rsidRDefault="007C1910" w:rsidP="007C1910">
      <w:r>
        <w:separator/>
      </w:r>
    </w:p>
  </w:endnote>
  <w:endnote w:type="continuationSeparator" w:id="0">
    <w:p w14:paraId="1957462E" w14:textId="77777777" w:rsidR="007C1910" w:rsidRDefault="007C1910" w:rsidP="007C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57746" w14:textId="77777777" w:rsidR="007C1910" w:rsidRDefault="007C1910" w:rsidP="007C1910">
      <w:r>
        <w:separator/>
      </w:r>
    </w:p>
  </w:footnote>
  <w:footnote w:type="continuationSeparator" w:id="0">
    <w:p w14:paraId="08D9E90F" w14:textId="77777777" w:rsidR="007C1910" w:rsidRDefault="007C1910" w:rsidP="007C1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F2"/>
    <w:rsid w:val="00040050"/>
    <w:rsid w:val="000638DD"/>
    <w:rsid w:val="000A4A87"/>
    <w:rsid w:val="000B4F97"/>
    <w:rsid w:val="00155DEC"/>
    <w:rsid w:val="002A7349"/>
    <w:rsid w:val="002F0B79"/>
    <w:rsid w:val="003025F5"/>
    <w:rsid w:val="00357CC9"/>
    <w:rsid w:val="004C7886"/>
    <w:rsid w:val="006553BC"/>
    <w:rsid w:val="007C1910"/>
    <w:rsid w:val="007F3271"/>
    <w:rsid w:val="00852A72"/>
    <w:rsid w:val="00905F12"/>
    <w:rsid w:val="00990696"/>
    <w:rsid w:val="00A6652F"/>
    <w:rsid w:val="00A803AC"/>
    <w:rsid w:val="00AC1DAE"/>
    <w:rsid w:val="00B07414"/>
    <w:rsid w:val="00B936F2"/>
    <w:rsid w:val="00BE71BD"/>
    <w:rsid w:val="00CF1AE7"/>
    <w:rsid w:val="00DA6341"/>
    <w:rsid w:val="00DF0472"/>
    <w:rsid w:val="00E01F9C"/>
    <w:rsid w:val="00EF212A"/>
    <w:rsid w:val="00F1545B"/>
    <w:rsid w:val="00F61B21"/>
    <w:rsid w:val="00FA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E9340C5"/>
  <w15:chartTrackingRefBased/>
  <w15:docId w15:val="{7AE4503E-64DB-4D86-8916-799D9E53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1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1910"/>
  </w:style>
  <w:style w:type="paragraph" w:styleId="a6">
    <w:name w:val="footer"/>
    <w:basedOn w:val="a"/>
    <w:link w:val="a7"/>
    <w:uiPriority w:val="99"/>
    <w:unhideWhenUsed/>
    <w:rsid w:val="007C1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1910"/>
  </w:style>
  <w:style w:type="paragraph" w:styleId="a8">
    <w:name w:val="Note Heading"/>
    <w:basedOn w:val="a"/>
    <w:next w:val="a"/>
    <w:link w:val="a9"/>
    <w:uiPriority w:val="99"/>
    <w:unhideWhenUsed/>
    <w:rsid w:val="007C1910"/>
    <w:pPr>
      <w:jc w:val="center"/>
    </w:pPr>
    <w:rPr>
      <w:rFonts w:eastAsiaTheme="minorHAnsi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7C1910"/>
    <w:rPr>
      <w:rFonts w:eastAsiaTheme="minorHAnsi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7C1910"/>
    <w:pPr>
      <w:jc w:val="right"/>
    </w:pPr>
    <w:rPr>
      <w:rFonts w:eastAsiaTheme="minorHAnsi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7C1910"/>
    <w:rPr>
      <w:rFonts w:eastAsiaTheme="minorHAnsi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FA6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A65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A2A3-B4BE-441E-88EE-87325C2C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okusen@outlook.jp</dc:creator>
  <cp:keywords/>
  <dc:description/>
  <cp:lastModifiedBy>Owner</cp:lastModifiedBy>
  <cp:revision>2</cp:revision>
  <cp:lastPrinted>2019-05-14T07:47:00Z</cp:lastPrinted>
  <dcterms:created xsi:type="dcterms:W3CDTF">2020-11-06T07:42:00Z</dcterms:created>
  <dcterms:modified xsi:type="dcterms:W3CDTF">2020-11-06T07:42:00Z</dcterms:modified>
</cp:coreProperties>
</file>